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15" w:rsidRPr="00390802" w:rsidRDefault="007A6C71" w:rsidP="007A6C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802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7A6C71" w:rsidRPr="00390802" w:rsidRDefault="007A6C71" w:rsidP="007A6C7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802">
        <w:rPr>
          <w:rFonts w:ascii="Times New Roman" w:hAnsi="Times New Roman" w:cs="Times New Roman"/>
          <w:b/>
          <w:sz w:val="28"/>
          <w:szCs w:val="28"/>
        </w:rPr>
        <w:t>S.VIJAY,</w:t>
      </w:r>
      <w:r w:rsidR="00274DF0" w:rsidRPr="003908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274DF0" w:rsidRPr="00390802">
        <w:rPr>
          <w:rFonts w:ascii="Times New Roman" w:hAnsi="Times New Roman" w:cs="Times New Roman"/>
          <w:sz w:val="28"/>
          <w:szCs w:val="28"/>
        </w:rPr>
        <w:t xml:space="preserve">S/O.K .Saminathan, 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    1/48,Panniyand Nagar,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Veppalampatti Village,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Santhur Post, 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Pochampalli  Taluk,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Krishnagiri District, 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Pin:635206</w:t>
      </w:r>
    </w:p>
    <w:p w:rsidR="00274DF0" w:rsidRPr="00E23AD4" w:rsidRDefault="007A6C71" w:rsidP="007A6C7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Cell No:+91-8220606898</w:t>
      </w:r>
      <w:r w:rsidR="00CB0528" w:rsidRPr="003908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90802">
        <w:rPr>
          <w:rFonts w:ascii="Times New Roman" w:hAnsi="Times New Roman" w:cs="Times New Roman"/>
          <w:sz w:val="28"/>
          <w:szCs w:val="28"/>
        </w:rPr>
        <w:t>Email:</w:t>
      </w:r>
      <w:r w:rsidRPr="0039080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vijaysaminathan803@gmail.com</w:t>
      </w:r>
      <w:r w:rsidR="00274DF0" w:rsidRPr="0039080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A6C71" w:rsidRPr="00390802" w:rsidTr="00F03911">
        <w:tc>
          <w:tcPr>
            <w:tcW w:w="9576" w:type="dxa"/>
            <w:shd w:val="clear" w:color="auto" w:fill="C4BC96" w:themeFill="background2" w:themeFillShade="BF"/>
          </w:tcPr>
          <w:p w:rsidR="007A6C71" w:rsidRPr="00390802" w:rsidRDefault="007A6C71" w:rsidP="007A6C7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reer </w:t>
            </w:r>
            <w:r w:rsidR="002E48DA"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911"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Objective :</w:t>
            </w:r>
          </w:p>
        </w:tc>
      </w:tr>
    </w:tbl>
    <w:p w:rsidR="00C535F9" w:rsidRPr="00390802" w:rsidRDefault="00F03911" w:rsidP="007A6C7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ab/>
        <w:t>My  main  objective  is  looking  an  opportunity  to  work  organization  that  offers  challenging  assignments  to  utilize  my  professional  skills  along  with  careers growth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E48DA" w:rsidRPr="00390802" w:rsidTr="002E48DA">
        <w:tc>
          <w:tcPr>
            <w:tcW w:w="9576" w:type="dxa"/>
            <w:shd w:val="clear" w:color="auto" w:fill="C4BC96" w:themeFill="background2" w:themeFillShade="BF"/>
          </w:tcPr>
          <w:p w:rsidR="002E48DA" w:rsidRPr="00390802" w:rsidRDefault="002E48DA" w:rsidP="007A6C7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Educational  Qualification:</w:t>
            </w:r>
          </w:p>
        </w:tc>
      </w:tr>
    </w:tbl>
    <w:p w:rsidR="002E48DA" w:rsidRPr="00390802" w:rsidRDefault="002E48DA" w:rsidP="007A6C7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2160"/>
        <w:gridCol w:w="2700"/>
        <w:gridCol w:w="2430"/>
        <w:gridCol w:w="1530"/>
        <w:gridCol w:w="1800"/>
      </w:tblGrid>
      <w:tr w:rsidR="00C535F9" w:rsidRPr="00390802" w:rsidTr="00C535F9">
        <w:trPr>
          <w:trHeight w:val="863"/>
        </w:trPr>
        <w:tc>
          <w:tcPr>
            <w:tcW w:w="2160" w:type="dxa"/>
          </w:tcPr>
          <w:p w:rsidR="00CB0528" w:rsidRPr="00390802" w:rsidRDefault="00CB0528" w:rsidP="00CB052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700" w:type="dxa"/>
          </w:tcPr>
          <w:p w:rsidR="00CB0528" w:rsidRPr="00390802" w:rsidRDefault="00CB0528" w:rsidP="00CB052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College/school</w:t>
            </w:r>
          </w:p>
        </w:tc>
        <w:tc>
          <w:tcPr>
            <w:tcW w:w="2430" w:type="dxa"/>
          </w:tcPr>
          <w:p w:rsidR="00CB0528" w:rsidRPr="00390802" w:rsidRDefault="00CB0528" w:rsidP="00CB052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University/       board</w:t>
            </w:r>
          </w:p>
        </w:tc>
        <w:tc>
          <w:tcPr>
            <w:tcW w:w="1530" w:type="dxa"/>
          </w:tcPr>
          <w:p w:rsidR="00CB0528" w:rsidRPr="00390802" w:rsidRDefault="00CB0528" w:rsidP="00CB052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Year of  passing</w:t>
            </w:r>
          </w:p>
        </w:tc>
        <w:tc>
          <w:tcPr>
            <w:tcW w:w="1800" w:type="dxa"/>
          </w:tcPr>
          <w:p w:rsidR="00CB0528" w:rsidRPr="00390802" w:rsidRDefault="00CB0528" w:rsidP="00CB052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PercentageOf  Marks</w:t>
            </w:r>
          </w:p>
        </w:tc>
      </w:tr>
      <w:tr w:rsidR="00C535F9" w:rsidRPr="00390802" w:rsidTr="00C535F9">
        <w:trPr>
          <w:trHeight w:val="710"/>
        </w:trPr>
        <w:tc>
          <w:tcPr>
            <w:tcW w:w="216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70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Govt. High School, veppalampatti</w:t>
            </w:r>
          </w:p>
        </w:tc>
        <w:tc>
          <w:tcPr>
            <w:tcW w:w="243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3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41.4%</w:t>
            </w:r>
          </w:p>
        </w:tc>
      </w:tr>
      <w:tr w:rsidR="00C535F9" w:rsidRPr="00390802" w:rsidTr="00C535F9">
        <w:trPr>
          <w:trHeight w:val="710"/>
        </w:trPr>
        <w:tc>
          <w:tcPr>
            <w:tcW w:w="216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SHC</w:t>
            </w:r>
          </w:p>
        </w:tc>
        <w:tc>
          <w:tcPr>
            <w:tcW w:w="270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Govt. Boys, Hr.sec.school,santhur</w:t>
            </w:r>
          </w:p>
        </w:tc>
        <w:tc>
          <w:tcPr>
            <w:tcW w:w="243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3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53.3%</w:t>
            </w:r>
          </w:p>
        </w:tc>
      </w:tr>
      <w:tr w:rsidR="00C535F9" w:rsidRPr="00390802" w:rsidTr="00C535F9">
        <w:trPr>
          <w:trHeight w:val="710"/>
        </w:trPr>
        <w:tc>
          <w:tcPr>
            <w:tcW w:w="2160" w:type="dxa"/>
          </w:tcPr>
          <w:p w:rsidR="00CB0528" w:rsidRPr="00390802" w:rsidRDefault="00CB0528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B.A.(Economic)</w:t>
            </w:r>
          </w:p>
        </w:tc>
        <w:tc>
          <w:tcPr>
            <w:tcW w:w="2700" w:type="dxa"/>
          </w:tcPr>
          <w:p w:rsidR="00C535F9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Govt. Arts College,Krishnagiri</w:t>
            </w:r>
          </w:p>
        </w:tc>
        <w:tc>
          <w:tcPr>
            <w:tcW w:w="243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Periyar University</w:t>
            </w:r>
          </w:p>
        </w:tc>
        <w:tc>
          <w:tcPr>
            <w:tcW w:w="153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00" w:type="dxa"/>
          </w:tcPr>
          <w:p w:rsidR="000A467C" w:rsidRPr="00390802" w:rsidRDefault="008C208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C535F9" w:rsidRPr="00390802" w:rsidTr="00C535F9">
        <w:trPr>
          <w:trHeight w:val="759"/>
        </w:trPr>
        <w:tc>
          <w:tcPr>
            <w:tcW w:w="216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ITI</w:t>
            </w:r>
          </w:p>
        </w:tc>
        <w:tc>
          <w:tcPr>
            <w:tcW w:w="270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Bargur ITI</w:t>
            </w:r>
            <w:r w:rsidR="00864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C3F" w:rsidRPr="00864C3F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243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3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00" w:type="dxa"/>
          </w:tcPr>
          <w:p w:rsidR="00CB0528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</w:tbl>
    <w:p w:rsidR="002E48DA" w:rsidRPr="00390802" w:rsidRDefault="002E48DA" w:rsidP="007A6C7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DF0" w:rsidRPr="00390802" w:rsidRDefault="00274DF0" w:rsidP="007A6C7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535F9" w:rsidRPr="00390802" w:rsidTr="00C535F9">
        <w:tc>
          <w:tcPr>
            <w:tcW w:w="9576" w:type="dxa"/>
            <w:shd w:val="clear" w:color="auto" w:fill="C4BC96" w:themeFill="background2" w:themeFillShade="BF"/>
          </w:tcPr>
          <w:p w:rsidR="00C535F9" w:rsidRPr="00390802" w:rsidRDefault="00C535F9" w:rsidP="007A6C7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tra  Skill:</w:t>
            </w:r>
          </w:p>
        </w:tc>
      </w:tr>
    </w:tbl>
    <w:p w:rsidR="00F03911" w:rsidRPr="00390802" w:rsidRDefault="00C535F9" w:rsidP="007A6C7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Tally –ERP9</w:t>
      </w:r>
    </w:p>
    <w:p w:rsidR="00C535F9" w:rsidRPr="00390802" w:rsidRDefault="00C535F9" w:rsidP="007A6C7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DCA in computer</w:t>
      </w:r>
    </w:p>
    <w:p w:rsidR="00C535F9" w:rsidRDefault="00C535F9" w:rsidP="007A6C7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Typewriting English  (Lower)</w:t>
      </w:r>
    </w:p>
    <w:p w:rsidR="00C535F9" w:rsidRPr="00864C3F" w:rsidRDefault="00864C3F" w:rsidP="00864C3F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Typewriting </w:t>
      </w:r>
      <w:r>
        <w:rPr>
          <w:rFonts w:ascii="Times New Roman" w:hAnsi="Times New Roman" w:cs="Times New Roman"/>
          <w:sz w:val="28"/>
          <w:szCs w:val="28"/>
        </w:rPr>
        <w:t>Tamil</w:t>
      </w:r>
      <w:r w:rsidRPr="00390802">
        <w:rPr>
          <w:rFonts w:ascii="Times New Roman" w:hAnsi="Times New Roman" w:cs="Times New Roman"/>
          <w:sz w:val="28"/>
          <w:szCs w:val="28"/>
        </w:rPr>
        <w:t xml:space="preserve">  (Lower)</w:t>
      </w: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C535F9" w:rsidRPr="00390802" w:rsidTr="00BF41E1">
        <w:trPr>
          <w:trHeight w:val="620"/>
        </w:trPr>
        <w:tc>
          <w:tcPr>
            <w:tcW w:w="9558" w:type="dxa"/>
            <w:shd w:val="clear" w:color="auto" w:fill="C4BC96" w:themeFill="background2" w:themeFillShade="BF"/>
          </w:tcPr>
          <w:p w:rsidR="00BF41E1" w:rsidRPr="00390802" w:rsidRDefault="00BF41E1" w:rsidP="00BF41E1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F9" w:rsidRPr="00390802" w:rsidRDefault="00BF41E1" w:rsidP="00BF41E1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Nature of  Job:</w:t>
            </w:r>
          </w:p>
        </w:tc>
      </w:tr>
    </w:tbl>
    <w:p w:rsidR="00C535F9" w:rsidRPr="00390802" w:rsidRDefault="00BF41E1" w:rsidP="00BF41E1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Good  Communication  skills  &amp;  Positive  Thinking.</w:t>
      </w:r>
    </w:p>
    <w:p w:rsidR="00BF41E1" w:rsidRPr="00390802" w:rsidRDefault="00BF41E1" w:rsidP="00BF41E1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Sincere  hard  work  &amp;  motivation.</w:t>
      </w:r>
    </w:p>
    <w:p w:rsidR="00BF41E1" w:rsidRPr="00390802" w:rsidRDefault="00BF41E1" w:rsidP="00BF41E1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Confident  &amp;  optimistic  in   arriving  at a  solution.</w:t>
      </w:r>
    </w:p>
    <w:p w:rsidR="00BF41E1" w:rsidRPr="00390802" w:rsidRDefault="00024878" w:rsidP="00BF41E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F41E1" w:rsidRPr="00390802" w:rsidTr="00BF41E1">
        <w:tc>
          <w:tcPr>
            <w:tcW w:w="9576" w:type="dxa"/>
            <w:shd w:val="clear" w:color="auto" w:fill="C4BC96" w:themeFill="background2" w:themeFillShade="BF"/>
          </w:tcPr>
          <w:p w:rsidR="00BF41E1" w:rsidRPr="00390802" w:rsidRDefault="00BF41E1" w:rsidP="00BF41E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sz w:val="28"/>
                <w:szCs w:val="28"/>
              </w:rPr>
              <w:t>Personal  Details:</w:t>
            </w:r>
          </w:p>
        </w:tc>
      </w:tr>
    </w:tbl>
    <w:p w:rsidR="00274DF0" w:rsidRPr="00390802" w:rsidRDefault="00274DF0" w:rsidP="000E0812">
      <w:pPr>
        <w:rPr>
          <w:rFonts w:ascii="Times New Roman" w:hAnsi="Times New Roman" w:cs="Times New Roman"/>
          <w:sz w:val="28"/>
          <w:szCs w:val="28"/>
        </w:rPr>
      </w:pPr>
    </w:p>
    <w:p w:rsidR="00BF41E1" w:rsidRPr="00390802" w:rsidRDefault="00BF41E1" w:rsidP="000E0812">
      <w:pPr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Name                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S.</w:t>
      </w:r>
      <w:r w:rsidRPr="00390802">
        <w:rPr>
          <w:rFonts w:ascii="Times New Roman" w:hAnsi="Times New Roman" w:cs="Times New Roman"/>
          <w:sz w:val="28"/>
          <w:szCs w:val="28"/>
        </w:rPr>
        <w:t xml:space="preserve"> Vijay  </w:t>
      </w:r>
    </w:p>
    <w:p w:rsidR="00BF41E1" w:rsidRPr="00390802" w:rsidRDefault="00BF41E1" w:rsidP="000E0812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Father’s name 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802">
        <w:rPr>
          <w:rFonts w:ascii="Times New Roman" w:hAnsi="Times New Roman" w:cs="Times New Roman"/>
          <w:sz w:val="28"/>
          <w:szCs w:val="28"/>
        </w:rPr>
        <w:t>Mr. K. Saminathan</w:t>
      </w:r>
    </w:p>
    <w:p w:rsidR="00BF41E1" w:rsidRPr="00390802" w:rsidRDefault="00BF41E1" w:rsidP="000E0812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Date of Birth  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 :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0802">
        <w:rPr>
          <w:rFonts w:ascii="Times New Roman" w:hAnsi="Times New Roman" w:cs="Times New Roman"/>
          <w:sz w:val="28"/>
          <w:szCs w:val="28"/>
        </w:rPr>
        <w:t>15-04-1996</w:t>
      </w:r>
    </w:p>
    <w:p w:rsidR="00BF41E1" w:rsidRPr="00390802" w:rsidRDefault="00BF41E1" w:rsidP="000E0812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Gender             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Male</w:t>
      </w:r>
    </w:p>
    <w:p w:rsidR="00BF41E1" w:rsidRPr="00390802" w:rsidRDefault="00BF41E1" w:rsidP="000E0812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Nationality       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0802">
        <w:rPr>
          <w:rFonts w:ascii="Times New Roman" w:hAnsi="Times New Roman" w:cs="Times New Roman"/>
          <w:sz w:val="28"/>
          <w:szCs w:val="28"/>
        </w:rPr>
        <w:t>Indian</w:t>
      </w:r>
    </w:p>
    <w:p w:rsidR="00BF41E1" w:rsidRPr="00390802" w:rsidRDefault="00BF41E1" w:rsidP="000E0812">
      <w:pPr>
        <w:tabs>
          <w:tab w:val="left" w:pos="1950"/>
          <w:tab w:val="left" w:pos="2205"/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Religion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>:</w:t>
      </w:r>
      <w:r w:rsidRPr="00390802">
        <w:rPr>
          <w:rFonts w:ascii="Times New Roman" w:hAnsi="Times New Roman" w:cs="Times New Roman"/>
          <w:sz w:val="28"/>
          <w:szCs w:val="28"/>
        </w:rPr>
        <w:t xml:space="preserve">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802">
        <w:rPr>
          <w:rFonts w:ascii="Times New Roman" w:hAnsi="Times New Roman" w:cs="Times New Roman"/>
          <w:sz w:val="28"/>
          <w:szCs w:val="28"/>
        </w:rPr>
        <w:t>Hindu</w:t>
      </w:r>
    </w:p>
    <w:p w:rsidR="000E0812" w:rsidRPr="00390802" w:rsidRDefault="00BF41E1" w:rsidP="000E0812">
      <w:pPr>
        <w:tabs>
          <w:tab w:val="left" w:pos="2235"/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Languages Known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90802">
        <w:rPr>
          <w:rFonts w:ascii="Times New Roman" w:hAnsi="Times New Roman" w:cs="Times New Roman"/>
          <w:sz w:val="28"/>
          <w:szCs w:val="28"/>
        </w:rPr>
        <w:t>Tamil, English &amp; Telugu</w:t>
      </w:r>
    </w:p>
    <w:p w:rsidR="00BF41E1" w:rsidRPr="00390802" w:rsidRDefault="000E0812" w:rsidP="000E0812">
      <w:pPr>
        <w:tabs>
          <w:tab w:val="left" w:pos="2235"/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Languages  (Read  &amp;  write)        :</w:t>
      </w:r>
      <w:r w:rsidRPr="00390802">
        <w:rPr>
          <w:rFonts w:ascii="Times New Roman" w:hAnsi="Times New Roman" w:cs="Times New Roman"/>
          <w:sz w:val="28"/>
          <w:szCs w:val="28"/>
        </w:rPr>
        <w:tab/>
      </w:r>
      <w:r w:rsidRPr="00390802">
        <w:rPr>
          <w:rFonts w:ascii="Times New Roman" w:hAnsi="Times New Roman" w:cs="Times New Roman"/>
          <w:sz w:val="28"/>
          <w:szCs w:val="28"/>
        </w:rPr>
        <w:tab/>
      </w:r>
      <w:r w:rsidRPr="00390802">
        <w:rPr>
          <w:rFonts w:ascii="Times New Roman" w:hAnsi="Times New Roman" w:cs="Times New Roman"/>
          <w:sz w:val="28"/>
          <w:szCs w:val="28"/>
        </w:rPr>
        <w:tab/>
      </w:r>
      <w:r w:rsidRPr="003908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BF41E1" w:rsidRPr="00390802">
        <w:rPr>
          <w:rFonts w:ascii="Times New Roman" w:hAnsi="Times New Roman" w:cs="Times New Roman"/>
          <w:sz w:val="28"/>
          <w:szCs w:val="28"/>
        </w:rPr>
        <w:t>Aadhar  Card  No</w:t>
      </w:r>
      <w:r w:rsidRPr="00390802">
        <w:rPr>
          <w:rFonts w:ascii="Times New Roman" w:hAnsi="Times New Roman" w:cs="Times New Roman"/>
          <w:sz w:val="28"/>
          <w:szCs w:val="28"/>
        </w:rPr>
        <w:t xml:space="preserve">                          :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</w:t>
      </w:r>
      <w:r w:rsidRPr="00390802">
        <w:rPr>
          <w:rFonts w:ascii="Times New Roman" w:hAnsi="Times New Roman" w:cs="Times New Roman"/>
          <w:sz w:val="28"/>
          <w:szCs w:val="28"/>
        </w:rPr>
        <w:t>364501431438</w:t>
      </w:r>
    </w:p>
    <w:p w:rsidR="000E0812" w:rsidRPr="00390802" w:rsidRDefault="000E0812" w:rsidP="000E081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Employment  Card No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KGD2014</w:t>
      </w:r>
      <w:r w:rsidR="008A2404">
        <w:rPr>
          <w:rFonts w:ascii="Times New Roman" w:hAnsi="Times New Roman" w:cs="Times New Roman"/>
          <w:sz w:val="28"/>
          <w:szCs w:val="28"/>
        </w:rPr>
        <w:t>M</w:t>
      </w:r>
      <w:r w:rsidRPr="00390802">
        <w:rPr>
          <w:rFonts w:ascii="Times New Roman" w:hAnsi="Times New Roman" w:cs="Times New Roman"/>
          <w:sz w:val="28"/>
          <w:szCs w:val="28"/>
        </w:rPr>
        <w:t>00004393</w:t>
      </w:r>
    </w:p>
    <w:p w:rsidR="00BF41E1" w:rsidRPr="00390802" w:rsidRDefault="00BF41E1" w:rsidP="000E0812">
      <w:pPr>
        <w:tabs>
          <w:tab w:val="left" w:pos="2235"/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Phone No    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: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           8220606898                                         </w:t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</w:t>
      </w:r>
      <w:r w:rsidRPr="00390802">
        <w:rPr>
          <w:rFonts w:ascii="Times New Roman" w:hAnsi="Times New Roman" w:cs="Times New Roman"/>
          <w:sz w:val="28"/>
          <w:szCs w:val="28"/>
        </w:rPr>
        <w:t xml:space="preserve">Mail ID                    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: 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</w:t>
      </w:r>
      <w:r w:rsidRPr="00390802">
        <w:rPr>
          <w:rFonts w:ascii="Times New Roman" w:hAnsi="Times New Roman" w:cs="Times New Roman"/>
          <w:sz w:val="28"/>
          <w:szCs w:val="28"/>
          <w:u w:val="single"/>
        </w:rPr>
        <w:t>vijaysaminathan803@gmail.com</w:t>
      </w:r>
    </w:p>
    <w:p w:rsidR="00274DF0" w:rsidRPr="00390802" w:rsidRDefault="00BF41E1" w:rsidP="00274DF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Adders  </w:t>
      </w:r>
      <w:r w:rsidRPr="00390802">
        <w:rPr>
          <w:rFonts w:ascii="Times New Roman" w:hAnsi="Times New Roman" w:cs="Times New Roman"/>
          <w:sz w:val="28"/>
          <w:szCs w:val="28"/>
        </w:rPr>
        <w:tab/>
      </w:r>
      <w:r w:rsidR="000E0812" w:rsidRPr="00390802">
        <w:rPr>
          <w:rFonts w:ascii="Times New Roman" w:hAnsi="Times New Roman" w:cs="Times New Roman"/>
          <w:sz w:val="28"/>
          <w:szCs w:val="28"/>
        </w:rPr>
        <w:t xml:space="preserve">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</w:t>
      </w:r>
      <w:r w:rsidR="00024878" w:rsidRPr="003908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0802">
        <w:rPr>
          <w:rFonts w:ascii="Times New Roman" w:hAnsi="Times New Roman" w:cs="Times New Roman"/>
          <w:sz w:val="28"/>
          <w:szCs w:val="28"/>
        </w:rPr>
        <w:t xml:space="preserve"> :</w:t>
      </w:r>
      <w:r w:rsidR="00274DF0" w:rsidRPr="00390802">
        <w:rPr>
          <w:rFonts w:ascii="Times New Roman" w:hAnsi="Times New Roman" w:cs="Times New Roman"/>
          <w:sz w:val="28"/>
          <w:szCs w:val="28"/>
        </w:rPr>
        <w:t xml:space="preserve">                          S/O.K .Saminathan, 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1/48,Panniyand Nagar,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           Veppalampatti Village,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Santhur Post, 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                     Pochampalli  Taluk,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                     Krishnagiri District, </w:t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</w:r>
      <w:r w:rsidR="00274DF0" w:rsidRPr="00390802">
        <w:rPr>
          <w:rFonts w:ascii="Times New Roman" w:hAnsi="Times New Roman" w:cs="Times New Roman"/>
          <w:sz w:val="28"/>
          <w:szCs w:val="28"/>
        </w:rPr>
        <w:tab/>
        <w:t xml:space="preserve">                          Pin:635206</w:t>
      </w:r>
    </w:p>
    <w:p w:rsidR="00274DF0" w:rsidRPr="00390802" w:rsidRDefault="00274DF0" w:rsidP="00274DF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74DF0" w:rsidRPr="00390802" w:rsidTr="00274DF0">
        <w:tc>
          <w:tcPr>
            <w:tcW w:w="9576" w:type="dxa"/>
            <w:shd w:val="clear" w:color="auto" w:fill="C4BC96" w:themeFill="background2" w:themeFillShade="BF"/>
          </w:tcPr>
          <w:p w:rsidR="00274DF0" w:rsidRPr="00390802" w:rsidRDefault="00274DF0" w:rsidP="0002487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802">
              <w:rPr>
                <w:rFonts w:ascii="Times New Roman" w:hAnsi="Times New Roman" w:cs="Times New Roman"/>
                <w:b/>
                <w:sz w:val="28"/>
                <w:szCs w:val="28"/>
              </w:rPr>
              <w:t>Declarataion:</w:t>
            </w:r>
          </w:p>
        </w:tc>
      </w:tr>
    </w:tbl>
    <w:p w:rsidR="00390802" w:rsidRPr="00390802" w:rsidRDefault="00274DF0" w:rsidP="0002487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   </w:t>
      </w:r>
      <w:r w:rsidRPr="00390802">
        <w:rPr>
          <w:rFonts w:ascii="Times New Roman" w:hAnsi="Times New Roman" w:cs="Times New Roman"/>
          <w:sz w:val="28"/>
          <w:szCs w:val="28"/>
        </w:rPr>
        <w:tab/>
        <w:t xml:space="preserve">I  hereby  declare  that  the  information  furnished  above  is  the  true  to the </w:t>
      </w:r>
      <w:r w:rsidR="00390802" w:rsidRPr="00390802">
        <w:rPr>
          <w:rFonts w:ascii="Times New Roman" w:hAnsi="Times New Roman" w:cs="Times New Roman"/>
          <w:sz w:val="28"/>
          <w:szCs w:val="28"/>
        </w:rPr>
        <w:t>best  of  my  knowledge  and  if   given  an  opportunity  I  will  serve  to  the  best  my  abilities  in your  esteemed  organization.</w:t>
      </w:r>
    </w:p>
    <w:p w:rsidR="00390802" w:rsidRPr="00390802" w:rsidRDefault="00390802" w:rsidP="0002487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802" w:rsidRPr="00390802" w:rsidRDefault="00390802" w:rsidP="0002487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78" w:rsidRPr="00390802" w:rsidRDefault="00390802" w:rsidP="0039080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Thanking  You</w:t>
      </w:r>
    </w:p>
    <w:p w:rsidR="00024878" w:rsidRPr="00390802" w:rsidRDefault="00024878" w:rsidP="00390802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0802" w:rsidRPr="00390802">
        <w:rPr>
          <w:rFonts w:ascii="Times New Roman" w:hAnsi="Times New Roman" w:cs="Times New Roman"/>
          <w:sz w:val="28"/>
          <w:szCs w:val="28"/>
        </w:rPr>
        <w:tab/>
      </w:r>
    </w:p>
    <w:p w:rsidR="00390802" w:rsidRPr="00390802" w:rsidRDefault="00390802" w:rsidP="00390802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ab/>
      </w:r>
      <w:r w:rsidRPr="00390802">
        <w:rPr>
          <w:rFonts w:ascii="Times New Roman" w:hAnsi="Times New Roman" w:cs="Times New Roman"/>
          <w:sz w:val="28"/>
          <w:szCs w:val="28"/>
        </w:rPr>
        <w:tab/>
        <w:t>Yours faithfully</w:t>
      </w:r>
    </w:p>
    <w:p w:rsidR="00390802" w:rsidRPr="00390802" w:rsidRDefault="00390802" w:rsidP="00390802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390802">
        <w:rPr>
          <w:rFonts w:ascii="Times New Roman" w:hAnsi="Times New Roman" w:cs="Times New Roman"/>
          <w:sz w:val="28"/>
          <w:szCs w:val="28"/>
        </w:rPr>
        <w:t>Place  :</w:t>
      </w:r>
      <w:r w:rsidRPr="00390802">
        <w:rPr>
          <w:rFonts w:ascii="Times New Roman" w:hAnsi="Times New Roman" w:cs="Times New Roman"/>
          <w:sz w:val="28"/>
          <w:szCs w:val="28"/>
        </w:rPr>
        <w:tab/>
        <w:t>(S.VIJAY)</w:t>
      </w:r>
    </w:p>
    <w:p w:rsidR="00BF41E1" w:rsidRPr="00390802" w:rsidRDefault="00024878" w:rsidP="000E0812">
      <w:pPr>
        <w:tabs>
          <w:tab w:val="left" w:pos="2235"/>
          <w:tab w:val="left" w:pos="3945"/>
        </w:tabs>
        <w:rPr>
          <w:sz w:val="28"/>
          <w:szCs w:val="28"/>
        </w:rPr>
      </w:pPr>
      <w:r w:rsidRPr="00390802">
        <w:rPr>
          <w:sz w:val="28"/>
          <w:szCs w:val="28"/>
        </w:rPr>
        <w:t xml:space="preserve"> </w:t>
      </w:r>
      <w:r w:rsidR="00390802" w:rsidRPr="00390802">
        <w:rPr>
          <w:sz w:val="28"/>
          <w:szCs w:val="28"/>
        </w:rPr>
        <w:t>Date  :</w:t>
      </w:r>
    </w:p>
    <w:p w:rsidR="00BF41E1" w:rsidRPr="00BF41E1" w:rsidRDefault="00BF41E1" w:rsidP="00BF41E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71" w:rsidRPr="007A6C71" w:rsidRDefault="007A6C71" w:rsidP="007A6C71">
      <w:pPr>
        <w:spacing w:before="240" w:after="0"/>
        <w:rPr>
          <w:sz w:val="24"/>
        </w:rPr>
      </w:pPr>
    </w:p>
    <w:sectPr w:rsidR="007A6C71" w:rsidRPr="007A6C71" w:rsidSect="00A404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8D" w:rsidRDefault="00722D8D" w:rsidP="00024878">
      <w:pPr>
        <w:spacing w:after="0" w:line="240" w:lineRule="auto"/>
      </w:pPr>
      <w:r>
        <w:separator/>
      </w:r>
    </w:p>
  </w:endnote>
  <w:endnote w:type="continuationSeparator" w:id="1">
    <w:p w:rsidR="00722D8D" w:rsidRDefault="00722D8D" w:rsidP="0002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8D" w:rsidRDefault="00722D8D" w:rsidP="00024878">
      <w:pPr>
        <w:spacing w:after="0" w:line="240" w:lineRule="auto"/>
      </w:pPr>
      <w:r>
        <w:separator/>
      </w:r>
    </w:p>
  </w:footnote>
  <w:footnote w:type="continuationSeparator" w:id="1">
    <w:p w:rsidR="00722D8D" w:rsidRDefault="00722D8D" w:rsidP="0002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F0" w:rsidRDefault="00274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BD0"/>
    <w:multiLevelType w:val="hybridMultilevel"/>
    <w:tmpl w:val="94B44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4A36F0"/>
    <w:multiLevelType w:val="hybridMultilevel"/>
    <w:tmpl w:val="57DCE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308DA"/>
    <w:multiLevelType w:val="hybridMultilevel"/>
    <w:tmpl w:val="510CC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C71"/>
    <w:rsid w:val="00024878"/>
    <w:rsid w:val="000A467C"/>
    <w:rsid w:val="000E0812"/>
    <w:rsid w:val="00274DF0"/>
    <w:rsid w:val="002E48DA"/>
    <w:rsid w:val="00390802"/>
    <w:rsid w:val="003C508F"/>
    <w:rsid w:val="004971F2"/>
    <w:rsid w:val="00573F0D"/>
    <w:rsid w:val="006307AD"/>
    <w:rsid w:val="00722D8D"/>
    <w:rsid w:val="007A6C71"/>
    <w:rsid w:val="00864C3F"/>
    <w:rsid w:val="00874309"/>
    <w:rsid w:val="008A2404"/>
    <w:rsid w:val="008C2089"/>
    <w:rsid w:val="00924435"/>
    <w:rsid w:val="00A05115"/>
    <w:rsid w:val="00A40415"/>
    <w:rsid w:val="00A80C12"/>
    <w:rsid w:val="00B14075"/>
    <w:rsid w:val="00BF41E1"/>
    <w:rsid w:val="00C535F9"/>
    <w:rsid w:val="00CB0528"/>
    <w:rsid w:val="00E23AD4"/>
    <w:rsid w:val="00E573FE"/>
    <w:rsid w:val="00F0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039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53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78"/>
  </w:style>
  <w:style w:type="paragraph" w:styleId="Footer">
    <w:name w:val="footer"/>
    <w:basedOn w:val="Normal"/>
    <w:link w:val="FooterChar"/>
    <w:uiPriority w:val="99"/>
    <w:semiHidden/>
    <w:unhideWhenUsed/>
    <w:rsid w:val="0002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DA0-11C1-4679-8B20-C5257E2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vijay</cp:lastModifiedBy>
  <cp:revision>8</cp:revision>
  <dcterms:created xsi:type="dcterms:W3CDTF">2018-12-21T22:07:00Z</dcterms:created>
  <dcterms:modified xsi:type="dcterms:W3CDTF">2019-06-12T17:14:00Z</dcterms:modified>
</cp:coreProperties>
</file>